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46D7" w14:textId="77777777" w:rsidR="00D75759" w:rsidRPr="00BB78D7" w:rsidRDefault="00D75759" w:rsidP="00D75759">
      <w:pPr>
        <w:autoSpaceDE w:val="0"/>
        <w:autoSpaceDN w:val="0"/>
        <w:ind w:left="420" w:hangingChars="200" w:hanging="420"/>
        <w:rPr>
          <w:rFonts w:ascii="ＭＳ 明朝" w:eastAsia="ＭＳ 明朝" w:hAnsi="ＭＳ 明朝"/>
        </w:rPr>
      </w:pPr>
    </w:p>
    <w:p w14:paraId="491A6B7D" w14:textId="77777777" w:rsidR="00D75759" w:rsidRPr="00BB78D7" w:rsidRDefault="001A64FB" w:rsidP="00346716">
      <w:pPr>
        <w:autoSpaceDE w:val="0"/>
        <w:autoSpaceDN w:val="0"/>
        <w:ind w:left="480" w:hangingChars="200" w:hanging="480"/>
        <w:jc w:val="center"/>
        <w:rPr>
          <w:rFonts w:ascii="ＭＳ 明朝" w:eastAsia="ＭＳ 明朝" w:hAnsi="ＭＳ 明朝"/>
          <w:sz w:val="24"/>
          <w:szCs w:val="24"/>
        </w:rPr>
      </w:pPr>
      <w:r w:rsidRPr="00BB78D7">
        <w:rPr>
          <w:rFonts w:ascii="ＭＳ 明朝" w:eastAsia="ＭＳ 明朝" w:hAnsi="ＭＳ 明朝" w:hint="eastAsia"/>
          <w:sz w:val="24"/>
          <w:szCs w:val="24"/>
        </w:rPr>
        <w:t>条件付</w:t>
      </w:r>
      <w:r w:rsidR="00D75759" w:rsidRPr="00BB78D7">
        <w:rPr>
          <w:rFonts w:ascii="ＭＳ 明朝" w:eastAsia="ＭＳ 明朝" w:hAnsi="ＭＳ 明朝" w:hint="eastAsia"/>
          <w:sz w:val="24"/>
          <w:szCs w:val="24"/>
        </w:rPr>
        <w:t>一般競争入札</w:t>
      </w:r>
      <w:r w:rsidR="00DD7037">
        <w:rPr>
          <w:rFonts w:ascii="ＭＳ 明朝" w:eastAsia="ＭＳ 明朝" w:hAnsi="ＭＳ 明朝" w:hint="eastAsia"/>
          <w:sz w:val="24"/>
          <w:szCs w:val="24"/>
        </w:rPr>
        <w:t>設計図書</w:t>
      </w:r>
      <w:r w:rsidR="00D75759" w:rsidRPr="00BB78D7">
        <w:rPr>
          <w:rFonts w:ascii="ＭＳ 明朝" w:eastAsia="ＭＳ 明朝" w:hAnsi="ＭＳ 明朝" w:hint="eastAsia"/>
          <w:sz w:val="24"/>
          <w:szCs w:val="24"/>
        </w:rPr>
        <w:t>等に関する質問書</w:t>
      </w:r>
    </w:p>
    <w:p w14:paraId="159A7BE5" w14:textId="77777777" w:rsidR="00D75759" w:rsidRPr="00BB78D7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p w14:paraId="628FBFBB" w14:textId="3B20A489" w:rsidR="00D75759" w:rsidRPr="00BB78D7" w:rsidRDefault="009D4DEB" w:rsidP="009D4DEB">
      <w:pPr>
        <w:autoSpaceDE w:val="0"/>
        <w:autoSpaceDN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AC3BD0" w:rsidRPr="00BB78D7">
        <w:rPr>
          <w:rFonts w:ascii="ＭＳ 明朝" w:eastAsia="ＭＳ 明朝" w:hAnsi="ＭＳ 明朝" w:hint="eastAsia"/>
        </w:rPr>
        <w:t>年　　月　　日</w:t>
      </w:r>
      <w:r w:rsidR="00AC3BD0" w:rsidRPr="00BB78D7">
        <w:rPr>
          <w:rFonts w:ascii="ＭＳ 明朝" w:eastAsia="ＭＳ 明朝" w:hAnsi="ＭＳ 明朝" w:hint="eastAsia"/>
        </w:rPr>
        <w:tab/>
      </w:r>
    </w:p>
    <w:p w14:paraId="3FBB43F9" w14:textId="77777777" w:rsidR="00D75759" w:rsidRPr="00BB78D7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p w14:paraId="0E2B7589" w14:textId="3901F60B" w:rsidR="00D75759" w:rsidRPr="00BB78D7" w:rsidRDefault="00F07D2A" w:rsidP="00D75759">
      <w:pPr>
        <w:autoSpaceDE w:val="0"/>
        <w:autoSpaceDN w:val="0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</w:rPr>
        <w:t xml:space="preserve">　福島県</w:t>
      </w:r>
      <w:r w:rsidR="00CA674B">
        <w:rPr>
          <w:rFonts w:ascii="ＭＳ 明朝" w:eastAsia="ＭＳ 明朝" w:hAnsi="ＭＳ 明朝" w:hint="eastAsia"/>
        </w:rPr>
        <w:t>会津児童相談所</w:t>
      </w:r>
      <w:r w:rsidRPr="00BB78D7">
        <w:rPr>
          <w:rFonts w:ascii="ＭＳ 明朝" w:eastAsia="ＭＳ 明朝" w:hAnsi="ＭＳ 明朝" w:hint="eastAsia"/>
        </w:rPr>
        <w:t>長</w:t>
      </w:r>
    </w:p>
    <w:p w14:paraId="3448C696" w14:textId="77777777" w:rsidR="00D75759" w:rsidRPr="00CA674B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p w14:paraId="66F73CB6" w14:textId="77777777" w:rsidR="00D75759" w:rsidRPr="00BB78D7" w:rsidRDefault="00D75759" w:rsidP="00D75759">
      <w:pPr>
        <w:autoSpaceDE w:val="0"/>
        <w:autoSpaceDN w:val="0"/>
        <w:ind w:leftChars="1703" w:left="3576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630"/>
          <w:kern w:val="0"/>
          <w:fitText w:val="1680" w:id="1116002304"/>
        </w:rPr>
        <w:t>住</w:t>
      </w:r>
      <w:r w:rsidRPr="00BB78D7">
        <w:rPr>
          <w:rFonts w:ascii="ＭＳ 明朝" w:eastAsia="ＭＳ 明朝" w:hAnsi="ＭＳ 明朝" w:hint="eastAsia"/>
          <w:kern w:val="0"/>
          <w:fitText w:val="1680" w:id="1116002304"/>
        </w:rPr>
        <w:t>所</w:t>
      </w:r>
      <w:r w:rsidRPr="00BB78D7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35E0F240" w14:textId="77777777" w:rsidR="00D75759" w:rsidRPr="00BB78D7" w:rsidRDefault="00D75759" w:rsidP="00D75759">
      <w:pPr>
        <w:autoSpaceDE w:val="0"/>
        <w:autoSpaceDN w:val="0"/>
        <w:ind w:leftChars="1703" w:left="3576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42"/>
          <w:kern w:val="0"/>
          <w:fitText w:val="1680" w:id="1116002305"/>
        </w:rPr>
        <w:t>商号又は名</w:t>
      </w:r>
      <w:r w:rsidRPr="00BB78D7">
        <w:rPr>
          <w:rFonts w:ascii="ＭＳ 明朝" w:eastAsia="ＭＳ 明朝" w:hAnsi="ＭＳ 明朝" w:hint="eastAsia"/>
          <w:kern w:val="0"/>
          <w:fitText w:val="1680" w:id="1116002305"/>
        </w:rPr>
        <w:t>称</w:t>
      </w:r>
      <w:r w:rsidRPr="00BB78D7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11BA5CD1" w14:textId="77777777" w:rsidR="00D75759" w:rsidRPr="00BB78D7" w:rsidRDefault="00D75759" w:rsidP="00D75759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</w:rPr>
        <w:t xml:space="preserve">代表者職・氏名　　　　　　　　　　　　　　　</w:t>
      </w:r>
    </w:p>
    <w:p w14:paraId="3587700E" w14:textId="77777777" w:rsidR="00D75759" w:rsidRPr="00BB78D7" w:rsidRDefault="00D75759" w:rsidP="00D75759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140"/>
          <w:kern w:val="0"/>
          <w:fitText w:val="1680" w:id="1116002306"/>
        </w:rPr>
        <w:t>電話番</w:t>
      </w:r>
      <w:r w:rsidRPr="00BB78D7">
        <w:rPr>
          <w:rFonts w:ascii="ＭＳ 明朝" w:eastAsia="ＭＳ 明朝" w:hAnsi="ＭＳ 明朝" w:hint="eastAsia"/>
          <w:kern w:val="0"/>
          <w:fitText w:val="1680" w:id="1116002306"/>
        </w:rPr>
        <w:t>号</w:t>
      </w:r>
      <w:r w:rsidRPr="00BB78D7">
        <w:rPr>
          <w:rFonts w:ascii="ＭＳ 明朝" w:eastAsia="ＭＳ 明朝" w:hAnsi="ＭＳ 明朝" w:hint="eastAsia"/>
        </w:rPr>
        <w:t xml:space="preserve">　（　　　－　　　－　　　　）</w:t>
      </w:r>
    </w:p>
    <w:p w14:paraId="27E2906B" w14:textId="77777777" w:rsidR="00D75759" w:rsidRPr="00BB78D7" w:rsidRDefault="00D75759" w:rsidP="00D75759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79"/>
          <w:kern w:val="0"/>
          <w:fitText w:val="1680" w:id="1116002307"/>
        </w:rPr>
        <w:t>ＦＡＸ番</w:t>
      </w:r>
      <w:r w:rsidRPr="00BB78D7">
        <w:rPr>
          <w:rFonts w:ascii="ＭＳ 明朝" w:eastAsia="ＭＳ 明朝" w:hAnsi="ＭＳ 明朝" w:hint="eastAsia"/>
          <w:kern w:val="0"/>
          <w:fitText w:val="1680" w:id="1116002307"/>
        </w:rPr>
        <w:t>号</w:t>
      </w:r>
      <w:r w:rsidRPr="00BB78D7">
        <w:rPr>
          <w:rFonts w:ascii="ＭＳ 明朝" w:eastAsia="ＭＳ 明朝" w:hAnsi="ＭＳ 明朝" w:hint="eastAsia"/>
        </w:rPr>
        <w:t xml:space="preserve">　（　　　－　　　－　　　　）</w:t>
      </w:r>
    </w:p>
    <w:p w14:paraId="39CB2FB7" w14:textId="77777777" w:rsidR="00AC3BD0" w:rsidRPr="00BB78D7" w:rsidRDefault="00AC3BD0" w:rsidP="00AC3BD0">
      <w:pPr>
        <w:autoSpaceDE w:val="0"/>
        <w:autoSpaceDN w:val="0"/>
        <w:ind w:leftChars="1517" w:left="3186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</w:rPr>
        <w:t>作成担当者</w:t>
      </w:r>
    </w:p>
    <w:p w14:paraId="42F246F6" w14:textId="77777777" w:rsidR="00AC3BD0" w:rsidRPr="00BB78D7" w:rsidRDefault="00AC3BD0" w:rsidP="00AC3BD0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  <w:kern w:val="0"/>
        </w:rPr>
      </w:pPr>
      <w:r w:rsidRPr="00BB78D7">
        <w:rPr>
          <w:rFonts w:ascii="ＭＳ 明朝" w:eastAsia="ＭＳ 明朝" w:hAnsi="ＭＳ 明朝" w:hint="eastAsia"/>
          <w:spacing w:val="630"/>
          <w:kern w:val="0"/>
          <w:fitText w:val="1680" w:id="-1557957376"/>
        </w:rPr>
        <w:t>所</w:t>
      </w:r>
      <w:r w:rsidRPr="00BB78D7">
        <w:rPr>
          <w:rFonts w:ascii="ＭＳ 明朝" w:eastAsia="ＭＳ 明朝" w:hAnsi="ＭＳ 明朝" w:hint="eastAsia"/>
          <w:kern w:val="0"/>
          <w:fitText w:val="1680" w:id="-1557957376"/>
        </w:rPr>
        <w:t>属</w:t>
      </w:r>
      <w:r w:rsidRPr="00BB78D7">
        <w:rPr>
          <w:rFonts w:ascii="ＭＳ 明朝" w:eastAsia="ＭＳ 明朝" w:hAnsi="ＭＳ 明朝" w:hint="eastAsia"/>
          <w:kern w:val="0"/>
        </w:rPr>
        <w:t xml:space="preserve">　</w:t>
      </w:r>
    </w:p>
    <w:p w14:paraId="63993025" w14:textId="77777777" w:rsidR="00AC3BD0" w:rsidRPr="00BB78D7" w:rsidRDefault="00AC3BD0" w:rsidP="00AC3BD0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  <w:kern w:val="0"/>
        </w:rPr>
      </w:pPr>
      <w:r w:rsidRPr="00BB78D7">
        <w:rPr>
          <w:rFonts w:ascii="ＭＳ 明朝" w:eastAsia="ＭＳ 明朝" w:hAnsi="ＭＳ 明朝" w:hint="eastAsia"/>
          <w:spacing w:val="140"/>
          <w:kern w:val="0"/>
          <w:fitText w:val="1680" w:id="-1557957375"/>
        </w:rPr>
        <w:t>職・氏</w:t>
      </w:r>
      <w:r w:rsidRPr="00BB78D7">
        <w:rPr>
          <w:rFonts w:ascii="ＭＳ 明朝" w:eastAsia="ＭＳ 明朝" w:hAnsi="ＭＳ 明朝" w:hint="eastAsia"/>
          <w:kern w:val="0"/>
          <w:fitText w:val="1680" w:id="-1557957375"/>
        </w:rPr>
        <w:t>名</w:t>
      </w:r>
      <w:r w:rsidRPr="00BB78D7">
        <w:rPr>
          <w:rFonts w:ascii="ＭＳ 明朝" w:eastAsia="ＭＳ 明朝" w:hAnsi="ＭＳ 明朝" w:hint="eastAsia"/>
          <w:kern w:val="0"/>
        </w:rPr>
        <w:t xml:space="preserve">　</w:t>
      </w:r>
    </w:p>
    <w:p w14:paraId="06D8E10C" w14:textId="77777777" w:rsidR="00D75759" w:rsidRPr="00BB78D7" w:rsidRDefault="00AC3BD0" w:rsidP="00AC3BD0">
      <w:pPr>
        <w:autoSpaceDE w:val="0"/>
        <w:autoSpaceDN w:val="0"/>
        <w:ind w:leftChars="1703" w:left="3576"/>
        <w:jc w:val="left"/>
        <w:rPr>
          <w:rFonts w:ascii="ＭＳ 明朝" w:eastAsia="ＭＳ 明朝" w:hAnsi="ＭＳ 明朝"/>
        </w:rPr>
      </w:pPr>
      <w:r w:rsidRPr="00BB78D7">
        <w:rPr>
          <w:rFonts w:ascii="ＭＳ 明朝" w:eastAsia="ＭＳ 明朝" w:hAnsi="ＭＳ 明朝" w:hint="eastAsia"/>
          <w:spacing w:val="140"/>
          <w:kern w:val="0"/>
          <w:fitText w:val="1680" w:id="-1557957374"/>
        </w:rPr>
        <w:t>電話番</w:t>
      </w:r>
      <w:r w:rsidRPr="00BB78D7">
        <w:rPr>
          <w:rFonts w:ascii="ＭＳ 明朝" w:eastAsia="ＭＳ 明朝" w:hAnsi="ＭＳ 明朝" w:hint="eastAsia"/>
          <w:kern w:val="0"/>
          <w:fitText w:val="1680" w:id="-1557957374"/>
        </w:rPr>
        <w:t>号</w:t>
      </w:r>
      <w:r w:rsidRPr="00BB78D7">
        <w:rPr>
          <w:rFonts w:ascii="ＭＳ 明朝" w:eastAsia="ＭＳ 明朝" w:hAnsi="ＭＳ 明朝" w:hint="eastAsia"/>
          <w:kern w:val="0"/>
        </w:rPr>
        <w:t xml:space="preserve">　（　　　－　　　－　　　　）</w:t>
      </w:r>
    </w:p>
    <w:p w14:paraId="493E4886" w14:textId="77777777" w:rsidR="00D75759" w:rsidRPr="00BB78D7" w:rsidRDefault="00D75759" w:rsidP="00D75759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7329"/>
      </w:tblGrid>
      <w:tr w:rsidR="00BB78D7" w:rsidRPr="00BB78D7" w14:paraId="12CE7B7D" w14:textId="77777777" w:rsidTr="00D75759">
        <w:trPr>
          <w:trHeight w:val="730"/>
        </w:trPr>
        <w:tc>
          <w:tcPr>
            <w:tcW w:w="1701" w:type="dxa"/>
            <w:vAlign w:val="center"/>
          </w:tcPr>
          <w:p w14:paraId="75711B3C" w14:textId="77777777" w:rsidR="00D75759" w:rsidRPr="00BB78D7" w:rsidRDefault="00D75759" w:rsidP="00D7575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公告日</w:t>
            </w:r>
          </w:p>
        </w:tc>
        <w:tc>
          <w:tcPr>
            <w:tcW w:w="7767" w:type="dxa"/>
            <w:vAlign w:val="center"/>
          </w:tcPr>
          <w:p w14:paraId="0F2ED5D8" w14:textId="5DDFACC0" w:rsidR="00D75759" w:rsidRPr="00BB78D7" w:rsidRDefault="00E00077" w:rsidP="006500FB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令和</w:t>
            </w:r>
            <w:r w:rsidR="00CA674B">
              <w:rPr>
                <w:rFonts w:ascii="ＭＳ 明朝" w:eastAsia="ＭＳ 明朝" w:hAnsi="ＭＳ 明朝" w:hint="eastAsia"/>
              </w:rPr>
              <w:t>６</w:t>
            </w:r>
            <w:r w:rsidR="005569C0" w:rsidRPr="00BB78D7">
              <w:rPr>
                <w:rFonts w:ascii="ＭＳ 明朝" w:eastAsia="ＭＳ 明朝" w:hAnsi="ＭＳ 明朝" w:hint="eastAsia"/>
              </w:rPr>
              <w:t>年</w:t>
            </w:r>
            <w:r w:rsidR="00DA6E51" w:rsidRPr="00BB78D7">
              <w:rPr>
                <w:rFonts w:ascii="ＭＳ 明朝" w:eastAsia="ＭＳ 明朝" w:hAnsi="ＭＳ 明朝" w:hint="eastAsia"/>
              </w:rPr>
              <w:t>３</w:t>
            </w:r>
            <w:r w:rsidR="005569C0" w:rsidRPr="00BB78D7">
              <w:rPr>
                <w:rFonts w:ascii="ＭＳ 明朝" w:eastAsia="ＭＳ 明朝" w:hAnsi="ＭＳ 明朝" w:hint="eastAsia"/>
              </w:rPr>
              <w:t>月</w:t>
            </w:r>
            <w:r w:rsidR="00CA674B">
              <w:rPr>
                <w:rFonts w:ascii="ＭＳ 明朝" w:eastAsia="ＭＳ 明朝" w:hAnsi="ＭＳ 明朝" w:hint="eastAsia"/>
              </w:rPr>
              <w:t>１</w:t>
            </w:r>
            <w:r w:rsidR="00EE7370">
              <w:rPr>
                <w:rFonts w:ascii="ＭＳ 明朝" w:eastAsia="ＭＳ 明朝" w:hAnsi="ＭＳ 明朝" w:hint="eastAsia"/>
              </w:rPr>
              <w:t>２</w:t>
            </w:r>
            <w:r w:rsidR="00D75759" w:rsidRPr="00BB78D7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BB78D7" w:rsidRPr="00BB78D7" w14:paraId="0B744172" w14:textId="77777777" w:rsidTr="00D75759">
        <w:trPr>
          <w:trHeight w:val="698"/>
        </w:trPr>
        <w:tc>
          <w:tcPr>
            <w:tcW w:w="1701" w:type="dxa"/>
            <w:vAlign w:val="center"/>
          </w:tcPr>
          <w:p w14:paraId="166430D8" w14:textId="77777777" w:rsidR="00D75759" w:rsidRPr="00BB78D7" w:rsidRDefault="00D75759" w:rsidP="00D75759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件名及び数量</w:t>
            </w:r>
          </w:p>
        </w:tc>
        <w:tc>
          <w:tcPr>
            <w:tcW w:w="7767" w:type="dxa"/>
            <w:vAlign w:val="center"/>
          </w:tcPr>
          <w:p w14:paraId="1CB29E6B" w14:textId="04CDFA82" w:rsidR="00D75759" w:rsidRPr="00BB78D7" w:rsidRDefault="00F07D2A" w:rsidP="005569C0">
            <w:pPr>
              <w:autoSpaceDE w:val="0"/>
              <w:autoSpaceDN w:val="0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BB78D7">
              <w:rPr>
                <w:rFonts w:ascii="ＭＳ 明朝" w:eastAsia="ＭＳ 明朝" w:hAnsi="ＭＳ 明朝" w:hint="eastAsia"/>
              </w:rPr>
              <w:t>福島県</w:t>
            </w:r>
            <w:r w:rsidR="00CA674B">
              <w:rPr>
                <w:rFonts w:ascii="ＭＳ 明朝" w:eastAsia="ＭＳ 明朝" w:hAnsi="ＭＳ 明朝" w:hint="eastAsia"/>
              </w:rPr>
              <w:t>会津児童相談所</w:t>
            </w:r>
            <w:r w:rsidR="002F3CEE">
              <w:rPr>
                <w:rFonts w:ascii="ＭＳ 明朝" w:eastAsia="ＭＳ 明朝" w:hAnsi="ＭＳ 明朝" w:hint="eastAsia"/>
              </w:rPr>
              <w:t>清掃</w:t>
            </w:r>
            <w:r w:rsidRPr="00BB78D7">
              <w:rPr>
                <w:rFonts w:ascii="ＭＳ 明朝" w:eastAsia="ＭＳ 明朝" w:hAnsi="ＭＳ 明朝" w:hint="eastAsia"/>
              </w:rPr>
              <w:t>業務委託</w:t>
            </w:r>
          </w:p>
        </w:tc>
      </w:tr>
      <w:tr w:rsidR="00BB78D7" w:rsidRPr="00BB78D7" w14:paraId="32EBE261" w14:textId="77777777" w:rsidTr="00AC3BD0">
        <w:trPr>
          <w:trHeight w:val="6211"/>
        </w:trPr>
        <w:tc>
          <w:tcPr>
            <w:tcW w:w="9468" w:type="dxa"/>
            <w:gridSpan w:val="2"/>
          </w:tcPr>
          <w:p w14:paraId="05FF6C56" w14:textId="77777777" w:rsidR="00D75759" w:rsidRPr="00BB78D7" w:rsidRDefault="00D75759" w:rsidP="00D7575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 w:rsidRPr="00BB78D7">
              <w:rPr>
                <w:rFonts w:ascii="ＭＳ 明朝" w:eastAsia="ＭＳ 明朝" w:hAnsi="ＭＳ 明朝" w:hint="eastAsia"/>
                <w:szCs w:val="24"/>
              </w:rPr>
              <w:t>質問事項</w:t>
            </w:r>
          </w:p>
        </w:tc>
      </w:tr>
    </w:tbl>
    <w:p w14:paraId="1E58737D" w14:textId="77777777" w:rsidR="00D75759" w:rsidRPr="00BB78D7" w:rsidRDefault="00D75759" w:rsidP="00D75759">
      <w:pPr>
        <w:widowControl/>
        <w:jc w:val="left"/>
        <w:rPr>
          <w:rFonts w:ascii="ＭＳ 明朝" w:eastAsia="ＭＳ 明朝" w:hAnsi="ＭＳ 明朝"/>
        </w:rPr>
      </w:pPr>
    </w:p>
    <w:sectPr w:rsidR="00D75759" w:rsidRPr="00BB78D7" w:rsidSect="00CB3ECB">
      <w:pgSz w:w="11906" w:h="16838" w:code="9"/>
      <w:pgMar w:top="1418" w:right="1418" w:bottom="1418" w:left="1418" w:header="851" w:footer="680" w:gutter="0"/>
      <w:pgNumType w:fmt="numberInDash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FC92" w14:textId="77777777" w:rsidR="00052A5A" w:rsidRDefault="00052A5A" w:rsidP="005E54B1">
      <w:r>
        <w:separator/>
      </w:r>
    </w:p>
  </w:endnote>
  <w:endnote w:type="continuationSeparator" w:id="0">
    <w:p w14:paraId="4A3B8FC8" w14:textId="77777777" w:rsidR="00052A5A" w:rsidRDefault="00052A5A" w:rsidP="005E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4A7E" w14:textId="77777777" w:rsidR="00052A5A" w:rsidRDefault="00052A5A" w:rsidP="005E54B1">
      <w:r>
        <w:separator/>
      </w:r>
    </w:p>
  </w:footnote>
  <w:footnote w:type="continuationSeparator" w:id="0">
    <w:p w14:paraId="70F33309" w14:textId="77777777" w:rsidR="00052A5A" w:rsidRDefault="00052A5A" w:rsidP="005E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F3E13"/>
    <w:multiLevelType w:val="hybridMultilevel"/>
    <w:tmpl w:val="F77E20B8"/>
    <w:lvl w:ilvl="0" w:tplc="06288C8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8241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6F"/>
    <w:rsid w:val="000117CD"/>
    <w:rsid w:val="00012AAE"/>
    <w:rsid w:val="00023169"/>
    <w:rsid w:val="00024BBF"/>
    <w:rsid w:val="00040D65"/>
    <w:rsid w:val="000457E9"/>
    <w:rsid w:val="00045F3D"/>
    <w:rsid w:val="00052A5A"/>
    <w:rsid w:val="000545B0"/>
    <w:rsid w:val="000547FB"/>
    <w:rsid w:val="000558C7"/>
    <w:rsid w:val="0006167E"/>
    <w:rsid w:val="00062B47"/>
    <w:rsid w:val="00062BBB"/>
    <w:rsid w:val="0006636A"/>
    <w:rsid w:val="000670C2"/>
    <w:rsid w:val="00080A2D"/>
    <w:rsid w:val="00086146"/>
    <w:rsid w:val="0009686D"/>
    <w:rsid w:val="000975EA"/>
    <w:rsid w:val="000B4E00"/>
    <w:rsid w:val="000C0C03"/>
    <w:rsid w:val="000C4D28"/>
    <w:rsid w:val="000C5E90"/>
    <w:rsid w:val="000C61B4"/>
    <w:rsid w:val="000E0284"/>
    <w:rsid w:val="000E1DA3"/>
    <w:rsid w:val="000E26D9"/>
    <w:rsid w:val="000E7C55"/>
    <w:rsid w:val="000F1311"/>
    <w:rsid w:val="000F4F0C"/>
    <w:rsid w:val="00101BE1"/>
    <w:rsid w:val="00111EB5"/>
    <w:rsid w:val="00115A77"/>
    <w:rsid w:val="0011734B"/>
    <w:rsid w:val="00124DE2"/>
    <w:rsid w:val="00125287"/>
    <w:rsid w:val="00132102"/>
    <w:rsid w:val="00135E5F"/>
    <w:rsid w:val="0014255F"/>
    <w:rsid w:val="00145292"/>
    <w:rsid w:val="001461E4"/>
    <w:rsid w:val="00153E03"/>
    <w:rsid w:val="0016333F"/>
    <w:rsid w:val="00165E7E"/>
    <w:rsid w:val="00175703"/>
    <w:rsid w:val="00185253"/>
    <w:rsid w:val="00195AB8"/>
    <w:rsid w:val="001970AC"/>
    <w:rsid w:val="001A56AE"/>
    <w:rsid w:val="001A5A75"/>
    <w:rsid w:val="001A64FB"/>
    <w:rsid w:val="001B4BD5"/>
    <w:rsid w:val="001B4D03"/>
    <w:rsid w:val="001C6056"/>
    <w:rsid w:val="001C6197"/>
    <w:rsid w:val="001C708C"/>
    <w:rsid w:val="001E0D5C"/>
    <w:rsid w:val="001E0E55"/>
    <w:rsid w:val="001E1BCF"/>
    <w:rsid w:val="001E509F"/>
    <w:rsid w:val="001E524C"/>
    <w:rsid w:val="001E7AA8"/>
    <w:rsid w:val="001F0CCD"/>
    <w:rsid w:val="001F41FB"/>
    <w:rsid w:val="00201F73"/>
    <w:rsid w:val="0020560B"/>
    <w:rsid w:val="00206FA8"/>
    <w:rsid w:val="0021146F"/>
    <w:rsid w:val="00212662"/>
    <w:rsid w:val="00215CC5"/>
    <w:rsid w:val="002212C2"/>
    <w:rsid w:val="00221DEB"/>
    <w:rsid w:val="00222D1F"/>
    <w:rsid w:val="0022343F"/>
    <w:rsid w:val="002243D7"/>
    <w:rsid w:val="002255C4"/>
    <w:rsid w:val="00233483"/>
    <w:rsid w:val="00245A32"/>
    <w:rsid w:val="00247A77"/>
    <w:rsid w:val="00255159"/>
    <w:rsid w:val="002612F4"/>
    <w:rsid w:val="00270BB6"/>
    <w:rsid w:val="002710C6"/>
    <w:rsid w:val="002733D9"/>
    <w:rsid w:val="00281DAC"/>
    <w:rsid w:val="0028366F"/>
    <w:rsid w:val="002A6428"/>
    <w:rsid w:val="002B17EC"/>
    <w:rsid w:val="002B2240"/>
    <w:rsid w:val="002C6043"/>
    <w:rsid w:val="002D002B"/>
    <w:rsid w:val="002D165D"/>
    <w:rsid w:val="002D1CDC"/>
    <w:rsid w:val="002E3A60"/>
    <w:rsid w:val="002E43BB"/>
    <w:rsid w:val="002E61CA"/>
    <w:rsid w:val="002E66F0"/>
    <w:rsid w:val="002F16AA"/>
    <w:rsid w:val="002F3CEE"/>
    <w:rsid w:val="002F4BD7"/>
    <w:rsid w:val="002F58A3"/>
    <w:rsid w:val="00300EBB"/>
    <w:rsid w:val="003039E7"/>
    <w:rsid w:val="003042FF"/>
    <w:rsid w:val="003071E9"/>
    <w:rsid w:val="00310605"/>
    <w:rsid w:val="00310689"/>
    <w:rsid w:val="00312FA0"/>
    <w:rsid w:val="00313456"/>
    <w:rsid w:val="0031405B"/>
    <w:rsid w:val="00321455"/>
    <w:rsid w:val="00324BF3"/>
    <w:rsid w:val="0032646A"/>
    <w:rsid w:val="00332231"/>
    <w:rsid w:val="00342324"/>
    <w:rsid w:val="00344B8C"/>
    <w:rsid w:val="00344D21"/>
    <w:rsid w:val="00346716"/>
    <w:rsid w:val="00370D05"/>
    <w:rsid w:val="00373B52"/>
    <w:rsid w:val="00377806"/>
    <w:rsid w:val="003855ED"/>
    <w:rsid w:val="0038575C"/>
    <w:rsid w:val="0038622A"/>
    <w:rsid w:val="00390A59"/>
    <w:rsid w:val="003916D2"/>
    <w:rsid w:val="00392BDC"/>
    <w:rsid w:val="00397118"/>
    <w:rsid w:val="003A26B8"/>
    <w:rsid w:val="003A2F29"/>
    <w:rsid w:val="003B0F80"/>
    <w:rsid w:val="003C1C1A"/>
    <w:rsid w:val="003D156E"/>
    <w:rsid w:val="003D1801"/>
    <w:rsid w:val="003D4982"/>
    <w:rsid w:val="003E13E7"/>
    <w:rsid w:val="003E213B"/>
    <w:rsid w:val="003E4EFD"/>
    <w:rsid w:val="003F2065"/>
    <w:rsid w:val="00400F49"/>
    <w:rsid w:val="00403057"/>
    <w:rsid w:val="004316C3"/>
    <w:rsid w:val="0043205B"/>
    <w:rsid w:val="00433906"/>
    <w:rsid w:val="004357A7"/>
    <w:rsid w:val="00442F22"/>
    <w:rsid w:val="00443AF7"/>
    <w:rsid w:val="00445923"/>
    <w:rsid w:val="0044740A"/>
    <w:rsid w:val="00456BF4"/>
    <w:rsid w:val="00466FD9"/>
    <w:rsid w:val="00467BF5"/>
    <w:rsid w:val="0047048C"/>
    <w:rsid w:val="004706E6"/>
    <w:rsid w:val="004750B0"/>
    <w:rsid w:val="00477586"/>
    <w:rsid w:val="004806C2"/>
    <w:rsid w:val="00480D6F"/>
    <w:rsid w:val="00483C4A"/>
    <w:rsid w:val="004844B3"/>
    <w:rsid w:val="004912A8"/>
    <w:rsid w:val="004A0650"/>
    <w:rsid w:val="004A5C99"/>
    <w:rsid w:val="004B110A"/>
    <w:rsid w:val="004B5FB3"/>
    <w:rsid w:val="004C4941"/>
    <w:rsid w:val="004C71A2"/>
    <w:rsid w:val="004D665D"/>
    <w:rsid w:val="004E6554"/>
    <w:rsid w:val="004F0B86"/>
    <w:rsid w:val="004F43D4"/>
    <w:rsid w:val="00501712"/>
    <w:rsid w:val="00505214"/>
    <w:rsid w:val="005149AC"/>
    <w:rsid w:val="00525F33"/>
    <w:rsid w:val="00527463"/>
    <w:rsid w:val="0053105C"/>
    <w:rsid w:val="00533391"/>
    <w:rsid w:val="005347EF"/>
    <w:rsid w:val="0053737C"/>
    <w:rsid w:val="00537DEE"/>
    <w:rsid w:val="005403BF"/>
    <w:rsid w:val="005445A3"/>
    <w:rsid w:val="00554867"/>
    <w:rsid w:val="005569C0"/>
    <w:rsid w:val="0056186D"/>
    <w:rsid w:val="00561CD6"/>
    <w:rsid w:val="00561FE0"/>
    <w:rsid w:val="00565576"/>
    <w:rsid w:val="00565B50"/>
    <w:rsid w:val="00567EE9"/>
    <w:rsid w:val="005714C9"/>
    <w:rsid w:val="00574633"/>
    <w:rsid w:val="00576A1F"/>
    <w:rsid w:val="00576BBA"/>
    <w:rsid w:val="00583298"/>
    <w:rsid w:val="0058338C"/>
    <w:rsid w:val="0058722E"/>
    <w:rsid w:val="00587490"/>
    <w:rsid w:val="005D40A4"/>
    <w:rsid w:val="005E54B1"/>
    <w:rsid w:val="005E7975"/>
    <w:rsid w:val="005F124E"/>
    <w:rsid w:val="005F3D04"/>
    <w:rsid w:val="0060206D"/>
    <w:rsid w:val="00602859"/>
    <w:rsid w:val="0061467F"/>
    <w:rsid w:val="00616480"/>
    <w:rsid w:val="00620E33"/>
    <w:rsid w:val="006219AD"/>
    <w:rsid w:val="00621D6D"/>
    <w:rsid w:val="00627450"/>
    <w:rsid w:val="00630FB3"/>
    <w:rsid w:val="006378B5"/>
    <w:rsid w:val="00645575"/>
    <w:rsid w:val="00645867"/>
    <w:rsid w:val="006500FB"/>
    <w:rsid w:val="00655899"/>
    <w:rsid w:val="00661268"/>
    <w:rsid w:val="00663074"/>
    <w:rsid w:val="00665DE1"/>
    <w:rsid w:val="00670A07"/>
    <w:rsid w:val="00671E9C"/>
    <w:rsid w:val="006767F6"/>
    <w:rsid w:val="006820CF"/>
    <w:rsid w:val="00685A9C"/>
    <w:rsid w:val="0069097F"/>
    <w:rsid w:val="00696FB4"/>
    <w:rsid w:val="006B4261"/>
    <w:rsid w:val="006B4581"/>
    <w:rsid w:val="006C3F98"/>
    <w:rsid w:val="006C498E"/>
    <w:rsid w:val="006C79AB"/>
    <w:rsid w:val="006D7D42"/>
    <w:rsid w:val="006E06F6"/>
    <w:rsid w:val="00705804"/>
    <w:rsid w:val="007156AD"/>
    <w:rsid w:val="00717B68"/>
    <w:rsid w:val="007238A5"/>
    <w:rsid w:val="00726202"/>
    <w:rsid w:val="007338A8"/>
    <w:rsid w:val="007373E7"/>
    <w:rsid w:val="00741E6B"/>
    <w:rsid w:val="0074583C"/>
    <w:rsid w:val="00747437"/>
    <w:rsid w:val="007507F3"/>
    <w:rsid w:val="00752107"/>
    <w:rsid w:val="007559C2"/>
    <w:rsid w:val="00755E83"/>
    <w:rsid w:val="00773380"/>
    <w:rsid w:val="007808F6"/>
    <w:rsid w:val="00780C44"/>
    <w:rsid w:val="00790428"/>
    <w:rsid w:val="007955EB"/>
    <w:rsid w:val="007A1DB4"/>
    <w:rsid w:val="007B0272"/>
    <w:rsid w:val="007B0DF3"/>
    <w:rsid w:val="007B2303"/>
    <w:rsid w:val="007B4453"/>
    <w:rsid w:val="007B52C7"/>
    <w:rsid w:val="007B6E0A"/>
    <w:rsid w:val="007D12E6"/>
    <w:rsid w:val="007D4BBB"/>
    <w:rsid w:val="007F08AE"/>
    <w:rsid w:val="007F0BB0"/>
    <w:rsid w:val="008061D6"/>
    <w:rsid w:val="00813091"/>
    <w:rsid w:val="00823F16"/>
    <w:rsid w:val="00832220"/>
    <w:rsid w:val="00832DA6"/>
    <w:rsid w:val="00860797"/>
    <w:rsid w:val="00863687"/>
    <w:rsid w:val="0087297E"/>
    <w:rsid w:val="00886435"/>
    <w:rsid w:val="00886C87"/>
    <w:rsid w:val="00892D96"/>
    <w:rsid w:val="00895A3F"/>
    <w:rsid w:val="00897D94"/>
    <w:rsid w:val="008A15E5"/>
    <w:rsid w:val="008A3BF8"/>
    <w:rsid w:val="008A70D8"/>
    <w:rsid w:val="008B6479"/>
    <w:rsid w:val="008C5DB5"/>
    <w:rsid w:val="008D57AB"/>
    <w:rsid w:val="008D73AC"/>
    <w:rsid w:val="008E23BB"/>
    <w:rsid w:val="008E7658"/>
    <w:rsid w:val="008F31DD"/>
    <w:rsid w:val="00912F4A"/>
    <w:rsid w:val="009353F2"/>
    <w:rsid w:val="00945DEA"/>
    <w:rsid w:val="00950EC3"/>
    <w:rsid w:val="00957C7B"/>
    <w:rsid w:val="00963E63"/>
    <w:rsid w:val="00964245"/>
    <w:rsid w:val="00964E05"/>
    <w:rsid w:val="00977570"/>
    <w:rsid w:val="009862D6"/>
    <w:rsid w:val="0099740D"/>
    <w:rsid w:val="009A55B2"/>
    <w:rsid w:val="009A65D2"/>
    <w:rsid w:val="009C2E2C"/>
    <w:rsid w:val="009C5594"/>
    <w:rsid w:val="009D4DEB"/>
    <w:rsid w:val="009D767A"/>
    <w:rsid w:val="009E1D22"/>
    <w:rsid w:val="009E2F89"/>
    <w:rsid w:val="009E6231"/>
    <w:rsid w:val="009F45E2"/>
    <w:rsid w:val="009F57EB"/>
    <w:rsid w:val="00A21888"/>
    <w:rsid w:val="00A22F93"/>
    <w:rsid w:val="00A237A9"/>
    <w:rsid w:val="00A26B5D"/>
    <w:rsid w:val="00A32C20"/>
    <w:rsid w:val="00A45964"/>
    <w:rsid w:val="00A46C9F"/>
    <w:rsid w:val="00A529C9"/>
    <w:rsid w:val="00A57AFE"/>
    <w:rsid w:val="00A65EAD"/>
    <w:rsid w:val="00A67E51"/>
    <w:rsid w:val="00A707EA"/>
    <w:rsid w:val="00A94570"/>
    <w:rsid w:val="00A9542B"/>
    <w:rsid w:val="00AA1F27"/>
    <w:rsid w:val="00AB2D28"/>
    <w:rsid w:val="00AB375C"/>
    <w:rsid w:val="00AB55AB"/>
    <w:rsid w:val="00AB63BF"/>
    <w:rsid w:val="00AC0AF9"/>
    <w:rsid w:val="00AC3BD0"/>
    <w:rsid w:val="00AC6F13"/>
    <w:rsid w:val="00AD3A99"/>
    <w:rsid w:val="00AD3ABB"/>
    <w:rsid w:val="00AE255B"/>
    <w:rsid w:val="00AE6954"/>
    <w:rsid w:val="00AF0F0C"/>
    <w:rsid w:val="00AF1A0D"/>
    <w:rsid w:val="00AF22FE"/>
    <w:rsid w:val="00B018B2"/>
    <w:rsid w:val="00B201E8"/>
    <w:rsid w:val="00B27C14"/>
    <w:rsid w:val="00B30F3E"/>
    <w:rsid w:val="00B31D0C"/>
    <w:rsid w:val="00B32D23"/>
    <w:rsid w:val="00B3342F"/>
    <w:rsid w:val="00B45097"/>
    <w:rsid w:val="00B4625C"/>
    <w:rsid w:val="00B51FBF"/>
    <w:rsid w:val="00B53F01"/>
    <w:rsid w:val="00B557CB"/>
    <w:rsid w:val="00B55B81"/>
    <w:rsid w:val="00B614FF"/>
    <w:rsid w:val="00B64850"/>
    <w:rsid w:val="00B726EE"/>
    <w:rsid w:val="00B76672"/>
    <w:rsid w:val="00B8583E"/>
    <w:rsid w:val="00B90F1C"/>
    <w:rsid w:val="00BA04C9"/>
    <w:rsid w:val="00BA2523"/>
    <w:rsid w:val="00BB1BA7"/>
    <w:rsid w:val="00BB6E6E"/>
    <w:rsid w:val="00BB78D7"/>
    <w:rsid w:val="00BC0AF6"/>
    <w:rsid w:val="00BC39A4"/>
    <w:rsid w:val="00BC4C94"/>
    <w:rsid w:val="00BD0BE5"/>
    <w:rsid w:val="00BE05DF"/>
    <w:rsid w:val="00BE2B49"/>
    <w:rsid w:val="00BE30B4"/>
    <w:rsid w:val="00C013D7"/>
    <w:rsid w:val="00C02763"/>
    <w:rsid w:val="00C03648"/>
    <w:rsid w:val="00C172C0"/>
    <w:rsid w:val="00C21170"/>
    <w:rsid w:val="00C25359"/>
    <w:rsid w:val="00C25992"/>
    <w:rsid w:val="00C32141"/>
    <w:rsid w:val="00C32523"/>
    <w:rsid w:val="00C32D5D"/>
    <w:rsid w:val="00C41C5E"/>
    <w:rsid w:val="00C45650"/>
    <w:rsid w:val="00C476CF"/>
    <w:rsid w:val="00C50433"/>
    <w:rsid w:val="00C57BAE"/>
    <w:rsid w:val="00C66392"/>
    <w:rsid w:val="00C6778A"/>
    <w:rsid w:val="00C876CC"/>
    <w:rsid w:val="00C91B26"/>
    <w:rsid w:val="00C941C6"/>
    <w:rsid w:val="00CA046F"/>
    <w:rsid w:val="00CA56A9"/>
    <w:rsid w:val="00CA674B"/>
    <w:rsid w:val="00CB308C"/>
    <w:rsid w:val="00CB3ECB"/>
    <w:rsid w:val="00CB5062"/>
    <w:rsid w:val="00CC3BBD"/>
    <w:rsid w:val="00CC702E"/>
    <w:rsid w:val="00CE7EAB"/>
    <w:rsid w:val="00CF634C"/>
    <w:rsid w:val="00D07579"/>
    <w:rsid w:val="00D07F94"/>
    <w:rsid w:val="00D1000B"/>
    <w:rsid w:val="00D20D51"/>
    <w:rsid w:val="00D32721"/>
    <w:rsid w:val="00D35AC1"/>
    <w:rsid w:val="00D36057"/>
    <w:rsid w:val="00D43DF4"/>
    <w:rsid w:val="00D75759"/>
    <w:rsid w:val="00D7796E"/>
    <w:rsid w:val="00D81B10"/>
    <w:rsid w:val="00D865BF"/>
    <w:rsid w:val="00D95CD6"/>
    <w:rsid w:val="00D970EE"/>
    <w:rsid w:val="00DA09B9"/>
    <w:rsid w:val="00DA290C"/>
    <w:rsid w:val="00DA33A4"/>
    <w:rsid w:val="00DA6E51"/>
    <w:rsid w:val="00DC1DC7"/>
    <w:rsid w:val="00DD16BD"/>
    <w:rsid w:val="00DD31AC"/>
    <w:rsid w:val="00DD5665"/>
    <w:rsid w:val="00DD7037"/>
    <w:rsid w:val="00DE228B"/>
    <w:rsid w:val="00DE2D15"/>
    <w:rsid w:val="00DE7EC2"/>
    <w:rsid w:val="00E00077"/>
    <w:rsid w:val="00E01803"/>
    <w:rsid w:val="00E04019"/>
    <w:rsid w:val="00E1736F"/>
    <w:rsid w:val="00E21A05"/>
    <w:rsid w:val="00E25D1E"/>
    <w:rsid w:val="00E27DB1"/>
    <w:rsid w:val="00E43E02"/>
    <w:rsid w:val="00E50E12"/>
    <w:rsid w:val="00E55B43"/>
    <w:rsid w:val="00E71664"/>
    <w:rsid w:val="00E8167C"/>
    <w:rsid w:val="00E86F27"/>
    <w:rsid w:val="00E93044"/>
    <w:rsid w:val="00E93F1F"/>
    <w:rsid w:val="00E975EB"/>
    <w:rsid w:val="00E97D9D"/>
    <w:rsid w:val="00EA3B0E"/>
    <w:rsid w:val="00EB60D4"/>
    <w:rsid w:val="00EB7992"/>
    <w:rsid w:val="00EC27CB"/>
    <w:rsid w:val="00ED06DB"/>
    <w:rsid w:val="00ED14D6"/>
    <w:rsid w:val="00EE7370"/>
    <w:rsid w:val="00F07D2A"/>
    <w:rsid w:val="00F21A52"/>
    <w:rsid w:val="00F2251D"/>
    <w:rsid w:val="00F265A0"/>
    <w:rsid w:val="00F346EC"/>
    <w:rsid w:val="00F34865"/>
    <w:rsid w:val="00F42201"/>
    <w:rsid w:val="00F434C6"/>
    <w:rsid w:val="00F43D37"/>
    <w:rsid w:val="00F44464"/>
    <w:rsid w:val="00F574E8"/>
    <w:rsid w:val="00F57709"/>
    <w:rsid w:val="00F63AA6"/>
    <w:rsid w:val="00F63CD8"/>
    <w:rsid w:val="00F85572"/>
    <w:rsid w:val="00F87A37"/>
    <w:rsid w:val="00F9215E"/>
    <w:rsid w:val="00F937B7"/>
    <w:rsid w:val="00F94B26"/>
    <w:rsid w:val="00FA6E4A"/>
    <w:rsid w:val="00FB0925"/>
    <w:rsid w:val="00FB1F2D"/>
    <w:rsid w:val="00FB65D8"/>
    <w:rsid w:val="00FC2C6A"/>
    <w:rsid w:val="00FC7937"/>
    <w:rsid w:val="00FD1500"/>
    <w:rsid w:val="00FD25DF"/>
    <w:rsid w:val="00FD2F8A"/>
    <w:rsid w:val="00FD67BB"/>
    <w:rsid w:val="00FD7642"/>
    <w:rsid w:val="00FE290C"/>
    <w:rsid w:val="00FF2013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7F03AC9"/>
  <w15:docId w15:val="{B720ADDA-8BE7-4BD6-A6DF-027E7ADA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78A"/>
    <w:pPr>
      <w:widowControl w:val="0"/>
      <w:jc w:val="both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D15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D156E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3">
    <w:name w:val="Table Grid"/>
    <w:basedOn w:val="a1"/>
    <w:uiPriority w:val="59"/>
    <w:rsid w:val="007B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D3ABB"/>
    <w:pPr>
      <w:jc w:val="center"/>
    </w:pPr>
  </w:style>
  <w:style w:type="character" w:customStyle="1" w:styleId="a5">
    <w:name w:val="記 (文字)"/>
    <w:basedOn w:val="a0"/>
    <w:link w:val="a4"/>
    <w:uiPriority w:val="99"/>
    <w:rsid w:val="00AD3ABB"/>
  </w:style>
  <w:style w:type="paragraph" w:styleId="a6">
    <w:name w:val="Closing"/>
    <w:basedOn w:val="a"/>
    <w:link w:val="a7"/>
    <w:uiPriority w:val="99"/>
    <w:unhideWhenUsed/>
    <w:rsid w:val="00AD3ABB"/>
    <w:pPr>
      <w:jc w:val="right"/>
    </w:pPr>
  </w:style>
  <w:style w:type="character" w:customStyle="1" w:styleId="a7">
    <w:name w:val="結語 (文字)"/>
    <w:basedOn w:val="a0"/>
    <w:link w:val="a6"/>
    <w:uiPriority w:val="99"/>
    <w:rsid w:val="00AD3ABB"/>
  </w:style>
  <w:style w:type="paragraph" w:styleId="a8">
    <w:name w:val="Balloon Text"/>
    <w:basedOn w:val="a"/>
    <w:link w:val="a9"/>
    <w:uiPriority w:val="99"/>
    <w:semiHidden/>
    <w:unhideWhenUsed/>
    <w:rsid w:val="00DA29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9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4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E54B1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E54B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E54B1"/>
    <w:rPr>
      <w:rFonts w:asciiTheme="minorEastAsia"/>
      <w:sz w:val="24"/>
    </w:rPr>
  </w:style>
  <w:style w:type="paragraph" w:styleId="ae">
    <w:name w:val="List Paragraph"/>
    <w:basedOn w:val="a"/>
    <w:uiPriority w:val="34"/>
    <w:qFormat/>
    <w:rsid w:val="00C677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EC24-2E2B-4261-832C-86957A68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湯田 隆</cp:lastModifiedBy>
  <cp:revision>4</cp:revision>
  <cp:lastPrinted>2024-03-08T08:58:00Z</cp:lastPrinted>
  <dcterms:created xsi:type="dcterms:W3CDTF">2024-03-05T09:37:00Z</dcterms:created>
  <dcterms:modified xsi:type="dcterms:W3CDTF">2024-03-08T08:58:00Z</dcterms:modified>
</cp:coreProperties>
</file>